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54DC" w14:textId="77777777" w:rsidR="008F26AE" w:rsidRDefault="008F26AE" w:rsidP="008F26AE">
      <w:pPr>
        <w:rPr>
          <w:sz w:val="28"/>
          <w:szCs w:val="28"/>
        </w:rPr>
      </w:pPr>
      <w:r w:rsidRPr="0052424B">
        <w:rPr>
          <w:i/>
          <w:sz w:val="28"/>
          <w:szCs w:val="28"/>
        </w:rPr>
        <w:t>Skåre byalag har, enligt sina stadgar, till uppgift att främja av Byalaget beslutade gemensamma intressen</w:t>
      </w:r>
      <w:r w:rsidRPr="0052424B">
        <w:rPr>
          <w:sz w:val="28"/>
          <w:szCs w:val="28"/>
        </w:rPr>
        <w:t>.</w:t>
      </w:r>
    </w:p>
    <w:p w14:paraId="0B053749" w14:textId="77777777" w:rsidR="008F26AE" w:rsidRDefault="008F26AE" w:rsidP="008F26AE">
      <w:pPr>
        <w:rPr>
          <w:sz w:val="28"/>
          <w:szCs w:val="28"/>
        </w:rPr>
      </w:pPr>
    </w:p>
    <w:p w14:paraId="47EDDB5C" w14:textId="77777777" w:rsidR="008F26AE" w:rsidRDefault="008F26AE" w:rsidP="008F26AE">
      <w:pPr>
        <w:rPr>
          <w:sz w:val="28"/>
          <w:szCs w:val="28"/>
        </w:rPr>
      </w:pPr>
    </w:p>
    <w:p w14:paraId="4B33468D" w14:textId="77777777" w:rsidR="008F26AE" w:rsidRPr="007B383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 har vi genomfört följande</w:t>
      </w:r>
    </w:p>
    <w:p w14:paraId="092665C5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öpande underhåll/utveckling av</w:t>
      </w:r>
    </w:p>
    <w:p w14:paraId="211AE22D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rusvägar</w:t>
      </w:r>
    </w:p>
    <w:p w14:paraId="1F63A740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Pr="007B383E">
        <w:rPr>
          <w:sz w:val="28"/>
          <w:szCs w:val="28"/>
        </w:rPr>
        <w:t>yahodda</w:t>
      </w:r>
      <w:proofErr w:type="spellEnd"/>
      <w:r>
        <w:rPr>
          <w:sz w:val="28"/>
          <w:szCs w:val="28"/>
        </w:rPr>
        <w:t xml:space="preserve"> </w:t>
      </w:r>
    </w:p>
    <w:p w14:paraId="4D13FFFE" w14:textId="77777777" w:rsidR="008F26AE" w:rsidRPr="00B32D49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adbryggan</w:t>
      </w:r>
    </w:p>
    <w:p w14:paraId="13508087" w14:textId="77777777" w:rsidR="008F26AE" w:rsidRPr="00B32D49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köp av </w:t>
      </w:r>
    </w:p>
    <w:p w14:paraId="125F78F0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tt större tält (för att sommartid kunna arrangera lite större sammankomster som den populära kräftskivan mm)</w:t>
      </w:r>
    </w:p>
    <w:p w14:paraId="73AF4402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n ny vägskrapa (för ett effektivare vägunderhåll)</w:t>
      </w:r>
    </w:p>
    <w:p w14:paraId="25D1031B" w14:textId="77777777" w:rsidR="008F26AE" w:rsidRPr="00EE5A96" w:rsidRDefault="008F26AE" w:rsidP="008F26AE">
      <w:pPr>
        <w:pStyle w:val="Liststycke"/>
        <w:ind w:left="1440"/>
        <w:rPr>
          <w:sz w:val="28"/>
          <w:szCs w:val="28"/>
        </w:rPr>
      </w:pPr>
    </w:p>
    <w:p w14:paraId="5E70D861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 xml:space="preserve">Traditionella arrangemang som </w:t>
      </w:r>
    </w:p>
    <w:p w14:paraId="2A29FC92" w14:textId="77777777" w:rsidR="008F26AE" w:rsidRPr="0067180F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7B383E">
        <w:rPr>
          <w:sz w:val="28"/>
          <w:szCs w:val="28"/>
        </w:rPr>
        <w:t>idsommar- och valborgsfirande samt julgranständning.</w:t>
      </w:r>
    </w:p>
    <w:p w14:paraId="27CB4621" w14:textId="77777777" w:rsidR="008F26AE" w:rsidRPr="007B383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 xml:space="preserve">Månadsvisa trivselkvällar med inbjudna gäster s.k. </w:t>
      </w:r>
      <w:proofErr w:type="spellStart"/>
      <w:r w:rsidRPr="007B383E">
        <w:rPr>
          <w:sz w:val="28"/>
          <w:szCs w:val="28"/>
        </w:rPr>
        <w:t>Skåreboträffar</w:t>
      </w:r>
      <w:proofErr w:type="spellEnd"/>
      <w:r w:rsidRPr="007B383E">
        <w:rPr>
          <w:sz w:val="28"/>
          <w:szCs w:val="28"/>
        </w:rPr>
        <w:t xml:space="preserve"> under höst och vår.</w:t>
      </w:r>
    </w:p>
    <w:p w14:paraId="3C4E38B4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>Kräftskiva i augusti.</w:t>
      </w:r>
    </w:p>
    <w:p w14:paraId="1FE22DA1" w14:textId="77777777" w:rsidR="008F26AE" w:rsidRDefault="008F26AE" w:rsidP="008F26AE">
      <w:pPr>
        <w:pStyle w:val="Liststycke"/>
        <w:ind w:left="1440"/>
        <w:rPr>
          <w:sz w:val="28"/>
          <w:szCs w:val="28"/>
        </w:rPr>
      </w:pPr>
    </w:p>
    <w:p w14:paraId="42FD43F8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ortsatt arbete med vårt historiska arv i form av</w:t>
      </w:r>
    </w:p>
    <w:p w14:paraId="092549B4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ordningsställande av en ”</w:t>
      </w:r>
      <w:proofErr w:type="spellStart"/>
      <w:r>
        <w:rPr>
          <w:sz w:val="28"/>
          <w:szCs w:val="28"/>
        </w:rPr>
        <w:t>tjäregryta</w:t>
      </w:r>
      <w:proofErr w:type="spellEnd"/>
      <w:r>
        <w:rPr>
          <w:sz w:val="28"/>
          <w:szCs w:val="28"/>
        </w:rPr>
        <w:t>”</w:t>
      </w:r>
    </w:p>
    <w:p w14:paraId="7689323D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nsning av ”redutten”</w:t>
      </w:r>
    </w:p>
    <w:p w14:paraId="085942AD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nsökan och erhållande av medel för inköp av röj-sågar mm</w:t>
      </w:r>
    </w:p>
    <w:p w14:paraId="635FABB4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nsökan om medel för iordningsställande av ”</w:t>
      </w:r>
      <w:proofErr w:type="spellStart"/>
      <w:r>
        <w:rPr>
          <w:sz w:val="28"/>
          <w:szCs w:val="28"/>
        </w:rPr>
        <w:t>spillehuset</w:t>
      </w:r>
      <w:proofErr w:type="spellEnd"/>
      <w:r>
        <w:rPr>
          <w:sz w:val="28"/>
          <w:szCs w:val="28"/>
        </w:rPr>
        <w:t>”</w:t>
      </w:r>
    </w:p>
    <w:p w14:paraId="684B15D2" w14:textId="77777777" w:rsidR="008F26AE" w:rsidRPr="007B383E" w:rsidRDefault="008F26AE" w:rsidP="008F26AE">
      <w:pPr>
        <w:pStyle w:val="Liststycke"/>
        <w:ind w:left="1440"/>
        <w:rPr>
          <w:sz w:val="28"/>
          <w:szCs w:val="28"/>
        </w:rPr>
      </w:pPr>
    </w:p>
    <w:p w14:paraId="2390F5AD" w14:textId="77777777" w:rsidR="008F26AE" w:rsidRPr="007B383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>Via aktivt deltagande både i olika samverkansorgan med Trelleborgs</w:t>
      </w:r>
      <w:r>
        <w:rPr>
          <w:sz w:val="28"/>
          <w:szCs w:val="28"/>
        </w:rPr>
        <w:t xml:space="preserve"> Kommun </w:t>
      </w:r>
      <w:r w:rsidRPr="007B383E">
        <w:rPr>
          <w:sz w:val="28"/>
          <w:szCs w:val="28"/>
        </w:rPr>
        <w:t>men även i direkt kontakt med politiker oc</w:t>
      </w:r>
      <w:r>
        <w:rPr>
          <w:sz w:val="28"/>
          <w:szCs w:val="28"/>
        </w:rPr>
        <w:t>h tjänstemän inom Kommunen har vi</w:t>
      </w:r>
      <w:r w:rsidRPr="007B383E">
        <w:rPr>
          <w:sz w:val="28"/>
          <w:szCs w:val="28"/>
        </w:rPr>
        <w:t xml:space="preserve"> påverka</w:t>
      </w:r>
      <w:r>
        <w:rPr>
          <w:sz w:val="28"/>
          <w:szCs w:val="28"/>
        </w:rPr>
        <w:t>t</w:t>
      </w:r>
      <w:r w:rsidRPr="007B383E">
        <w:rPr>
          <w:sz w:val="28"/>
          <w:szCs w:val="28"/>
        </w:rPr>
        <w:t xml:space="preserve"> i frågor av stor betydelse för Skåreborna.</w:t>
      </w:r>
    </w:p>
    <w:p w14:paraId="0B2DC644" w14:textId="77777777" w:rsidR="008F26AE" w:rsidRPr="007B383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>Marint Naturreservat</w:t>
      </w:r>
      <w:r>
        <w:rPr>
          <w:sz w:val="28"/>
          <w:szCs w:val="28"/>
        </w:rPr>
        <w:t xml:space="preserve"> som säkerställer vårt kustfiske.</w:t>
      </w:r>
    </w:p>
    <w:p w14:paraId="761BDF10" w14:textId="77777777" w:rsidR="008F26AE" w:rsidRPr="007B383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lastRenderedPageBreak/>
        <w:t>Ökade bussförbindelser</w:t>
      </w:r>
      <w:r>
        <w:rPr>
          <w:sz w:val="28"/>
          <w:szCs w:val="28"/>
        </w:rPr>
        <w:t xml:space="preserve">. ( Gemensam skrivelse inlämnad till </w:t>
      </w:r>
      <w:r w:rsidRPr="00B32D49">
        <w:rPr>
          <w:sz w:val="28"/>
          <w:szCs w:val="28"/>
        </w:rPr>
        <w:t>Kommunstyrelse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från alla byalag/samfälligheter längs 511 an mellan Stavstensudde och Skåre Fiskeläge)</w:t>
      </w:r>
    </w:p>
    <w:p w14:paraId="26496A24" w14:textId="77777777" w:rsidR="008F26AE" w:rsidRPr="00B32D49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>Cykelväg</w:t>
      </w:r>
      <w:r>
        <w:rPr>
          <w:sz w:val="28"/>
          <w:szCs w:val="28"/>
        </w:rPr>
        <w:t>. (Samma skrivelse som för bussförbindelserna)</w:t>
      </w:r>
    </w:p>
    <w:p w14:paraId="6979AE55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 av badstranden mellan Hamnen och kommunens badbrygga. (med gott resultat förra sommaren)</w:t>
      </w:r>
    </w:p>
    <w:p w14:paraId="7C21E91D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tveckling av hemsidan </w:t>
      </w:r>
    </w:p>
    <w:p w14:paraId="3BF8EF80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apat en hemsida som idag även inkluderar Fiskare föreningen, Båtklubben och Skåre </w:t>
      </w:r>
      <w:proofErr w:type="spellStart"/>
      <w:r>
        <w:rPr>
          <w:sz w:val="28"/>
          <w:szCs w:val="28"/>
        </w:rPr>
        <w:t>Swim</w:t>
      </w:r>
      <w:proofErr w:type="spellEnd"/>
      <w:r>
        <w:rPr>
          <w:sz w:val="28"/>
          <w:szCs w:val="28"/>
        </w:rPr>
        <w:t xml:space="preserve"> Club</w:t>
      </w:r>
    </w:p>
    <w:p w14:paraId="5808E5FA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arolinerdagen</w:t>
      </w:r>
    </w:p>
    <w:p w14:paraId="686B97E9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 samarbete med Trelleborgs Turistbyrå arbetat med förberedelser för en Karolinerdag den 11 juli i år.</w:t>
      </w:r>
    </w:p>
    <w:p w14:paraId="02AFBBA9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t är i år 300 år sedan Karl XII landsteg på Skåre vid sin återkomst till Sverige.</w:t>
      </w:r>
    </w:p>
    <w:p w14:paraId="2ABEF918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yalaget har sökt bidrag från Trelleborgs Kommun och Sparbanksstiftelsen Skåne.</w:t>
      </w:r>
    </w:p>
    <w:p w14:paraId="7B66D81F" w14:textId="77777777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tta är ett stort arrangemang som kan bli en riktig folkfest och som kräver ett stort ideellt arbete av våra medlemmar.</w:t>
      </w:r>
    </w:p>
    <w:p w14:paraId="337E1C44" w14:textId="77777777" w:rsidR="008F26AE" w:rsidRPr="006C0F0F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erksamhetsrådet Skåre Hamn</w:t>
      </w:r>
    </w:p>
    <w:p w14:paraId="080F320D" w14:textId="77777777" w:rsidR="008F26AE" w:rsidRDefault="008F26AE" w:rsidP="008F26AE">
      <w:pPr>
        <w:pStyle w:val="Liststycke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ltagit i 5 möten med representanter för Trelleborgs Kommun och med deltagande även från Skåre Fiskare Förening och Skåre Båtklubb i gemensamma frågor som rör hamnen.</w:t>
      </w:r>
    </w:p>
    <w:p w14:paraId="62269D58" w14:textId="77777777" w:rsidR="008F26AE" w:rsidRDefault="008F26AE" w:rsidP="008F26AE">
      <w:pPr>
        <w:spacing w:after="200" w:line="276" w:lineRule="auto"/>
        <w:rPr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971"/>
        <w:gridCol w:w="969"/>
        <w:gridCol w:w="969"/>
        <w:gridCol w:w="969"/>
        <w:gridCol w:w="969"/>
        <w:gridCol w:w="969"/>
        <w:gridCol w:w="969"/>
        <w:gridCol w:w="969"/>
      </w:tblGrid>
      <w:tr w:rsidR="00A20F0F" w:rsidRPr="00A20F0F" w14:paraId="3EC7EE39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432" w14:textId="77777777" w:rsidR="00A20F0F" w:rsidRPr="00A20F0F" w:rsidRDefault="00A20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F0F">
              <w:rPr>
                <w:b/>
                <w:bCs/>
                <w:color w:val="000000"/>
                <w:sz w:val="28"/>
                <w:szCs w:val="28"/>
              </w:rPr>
              <w:t>Ekonom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F55" w14:textId="77777777" w:rsidR="00A20F0F" w:rsidRPr="00A20F0F" w:rsidRDefault="00A20F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2B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2E5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DD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BFE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35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8ED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29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013CF564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05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101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FA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44C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4D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8D5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AE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FB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92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038BE2F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B05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14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4C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A9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6AD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65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6A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BC9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BC5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47814B4B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E3B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F11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B1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8EB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A5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309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A4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FF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C50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113EE96B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6239" w14:textId="77777777" w:rsidR="00A20F0F" w:rsidRPr="00A20F0F" w:rsidRDefault="00A20F0F">
            <w:pPr>
              <w:rPr>
                <w:b/>
                <w:bCs/>
                <w:sz w:val="28"/>
                <w:szCs w:val="28"/>
              </w:rPr>
            </w:pPr>
            <w:r w:rsidRPr="00A20F0F">
              <w:rPr>
                <w:b/>
                <w:bCs/>
                <w:sz w:val="28"/>
                <w:szCs w:val="28"/>
              </w:rPr>
              <w:t>Resultatrappor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6B7" w14:textId="77777777" w:rsidR="00A20F0F" w:rsidRPr="00A20F0F" w:rsidRDefault="00A20F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470" w14:textId="77777777" w:rsidR="00A20F0F" w:rsidRPr="00A20F0F" w:rsidRDefault="00A20F0F">
            <w:pPr>
              <w:rPr>
                <w:b/>
                <w:bCs/>
                <w:sz w:val="28"/>
                <w:szCs w:val="28"/>
              </w:rPr>
            </w:pPr>
            <w:r w:rsidRPr="00A20F0F">
              <w:rPr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AE1" w14:textId="77777777" w:rsidR="00A20F0F" w:rsidRPr="00A20F0F" w:rsidRDefault="00A20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F0F">
              <w:rPr>
                <w:b/>
                <w:bCs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A70" w14:textId="77777777" w:rsidR="00A20F0F" w:rsidRPr="00A20F0F" w:rsidRDefault="00A20F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263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0FE69444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4C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38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D27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ED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BE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12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41F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93C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30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71406D14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BFEF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Medlemsavgif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F56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AE55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2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C4ED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DF7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1,4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1CB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661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A8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68C15C6B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8D27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Vägavgif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8C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659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3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A75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7F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4,6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53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14A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B7D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A278741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B7B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Bokförsälj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C2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DC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305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8F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3,2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D79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35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2EC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66E31315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A1A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Diverse inkoms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7D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74F7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,4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5F7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307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99CD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36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4E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06821709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F0C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96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E0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801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27,7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B77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D1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29,6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EF7C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C0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8E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1C5D4B62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1D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64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577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BA5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47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9F3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B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42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418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06CEEBAC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ADC4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Lokal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16C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98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8,6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E59F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A9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8,5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7700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142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6EF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7AB1F71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C9F9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Väg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0E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C9E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2,3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FFD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27BC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8,4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3375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96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B0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418D2B30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F99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lastRenderedPageBreak/>
              <w:t>Övriga 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0B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60F8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32,1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F59D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7AF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19,2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94B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571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8E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75D4D207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F0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0AD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9E0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089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43,2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B250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8C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36,2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20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BC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D6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6BDBE051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600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F1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D62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3D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7C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10D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5F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62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31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08CB5A50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EA5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Avskrivninga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AD7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D1D8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9,5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6B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6E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9,5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6D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1F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94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C5607F2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9A7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Ränteintäk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2D8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18E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B6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9D4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AB13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DE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071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3C7A0248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08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4F8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EC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FDB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68F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11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B89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8F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D4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781B9D16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95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96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2D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E9D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24,9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3EC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904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proofErr w:type="gramStart"/>
            <w:r w:rsidRPr="00A20F0F">
              <w:rPr>
                <w:sz w:val="28"/>
                <w:szCs w:val="28"/>
              </w:rPr>
              <w:t>-</w:t>
            </w:r>
            <w:proofErr w:type="gramEnd"/>
            <w:r w:rsidRPr="00A20F0F">
              <w:rPr>
                <w:sz w:val="28"/>
                <w:szCs w:val="28"/>
              </w:rPr>
              <w:t>16,8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C1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88D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10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74646243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A2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FA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85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02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E6B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1C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84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1F7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3F9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4795F1CD" w14:textId="77777777" w:rsidTr="00A20F0F">
        <w:trPr>
          <w:trHeight w:val="300"/>
        </w:trPr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9F72" w14:textId="77777777" w:rsidR="00A20F0F" w:rsidRPr="00A20F0F" w:rsidRDefault="00A20F0F">
            <w:pPr>
              <w:rPr>
                <w:b/>
                <w:bCs/>
                <w:sz w:val="28"/>
                <w:szCs w:val="28"/>
              </w:rPr>
            </w:pPr>
            <w:r w:rsidRPr="00A20F0F">
              <w:rPr>
                <w:b/>
                <w:bCs/>
                <w:sz w:val="28"/>
                <w:szCs w:val="28"/>
              </w:rPr>
              <w:t>Balansräkning 31 ma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309" w14:textId="77777777" w:rsidR="00A20F0F" w:rsidRPr="00A20F0F" w:rsidRDefault="00A20F0F">
            <w:pPr>
              <w:jc w:val="right"/>
              <w:rPr>
                <w:b/>
                <w:bCs/>
                <w:sz w:val="28"/>
                <w:szCs w:val="28"/>
              </w:rPr>
            </w:pPr>
            <w:r w:rsidRPr="00A20F0F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1C51" w14:textId="77777777" w:rsidR="00A20F0F" w:rsidRPr="00A20F0F" w:rsidRDefault="00A20F0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2691" w14:textId="77777777" w:rsidR="00A20F0F" w:rsidRPr="00A20F0F" w:rsidRDefault="00A20F0F">
            <w:pPr>
              <w:jc w:val="right"/>
              <w:rPr>
                <w:b/>
                <w:bCs/>
                <w:sz w:val="28"/>
                <w:szCs w:val="28"/>
              </w:rPr>
            </w:pPr>
            <w:r w:rsidRPr="00A20F0F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C07" w14:textId="77777777" w:rsidR="00A20F0F" w:rsidRPr="00A20F0F" w:rsidRDefault="00A20F0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3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E2B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6894CE69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1A3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9A8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21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A6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D9E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C6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C8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03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B7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5F013DEF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6E62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Tillgång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701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E3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E0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73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5A5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8C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6A9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77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1E1AF3EA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E964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Bygg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8CE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3A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9,4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8B8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7B7F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1,3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8C5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08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DF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31AC2724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7ED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Inventari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904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71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6A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0,2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3A30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094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12,8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80FF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3D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FD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49E4E767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6BB7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Fordring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2AF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22C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6A0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568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D65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28,2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33D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29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EE7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66D55A83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FA5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Kassa och ban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5F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2E3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42,7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2F7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3A7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34,8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84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8E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06F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0857467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434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0D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652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89F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62,5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F40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2822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87,3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910C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340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D30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320D8100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5F3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6D5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B62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57F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D9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B39A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6C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13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EB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591FB413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BCC2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Skulder och kapita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3D8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40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5D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8B61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3C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9F3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B6C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74E2535D" w14:textId="77777777" w:rsidTr="00A20F0F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2F5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Förskottsbetal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D39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1A3B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9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E5C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72F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4CE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9B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9B3D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395B9610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FAE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Kapita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2AA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DB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17F4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61,5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C555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119D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86,5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5AA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8E9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566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4A823C23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C0F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FBA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F32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30C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62,5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946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AC7F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87,3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459" w14:textId="77777777" w:rsidR="00A20F0F" w:rsidRPr="00A20F0F" w:rsidRDefault="00A20F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DB9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718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B9692DE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59B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B73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0D6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0B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0BE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B70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E87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EE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F6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  <w:tr w:rsidR="00A20F0F" w:rsidRPr="00A20F0F" w14:paraId="24DB4F23" w14:textId="77777777" w:rsidTr="00A20F0F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BEF" w14:textId="77777777" w:rsidR="00A20F0F" w:rsidRPr="00A20F0F" w:rsidRDefault="00A20F0F">
            <w:pPr>
              <w:rPr>
                <w:sz w:val="28"/>
                <w:szCs w:val="28"/>
              </w:rPr>
            </w:pPr>
            <w:r w:rsidRPr="00A20F0F">
              <w:rPr>
                <w:sz w:val="28"/>
                <w:szCs w:val="28"/>
              </w:rPr>
              <w:t>Byalaget har under verksamhetsåret haft 80 (76) medlemmar varav 13 (4) varit stödjande medlemmar.</w:t>
            </w:r>
          </w:p>
        </w:tc>
      </w:tr>
      <w:tr w:rsidR="00A20F0F" w:rsidRPr="00A20F0F" w14:paraId="12155804" w14:textId="77777777" w:rsidTr="00A20F0F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6F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175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AB8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426C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38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51F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FDBE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F9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8B64" w14:textId="77777777" w:rsidR="00A20F0F" w:rsidRPr="00A20F0F" w:rsidRDefault="00A20F0F">
            <w:pPr>
              <w:rPr>
                <w:sz w:val="28"/>
                <w:szCs w:val="28"/>
              </w:rPr>
            </w:pPr>
          </w:p>
        </w:tc>
      </w:tr>
    </w:tbl>
    <w:p w14:paraId="2C42B1A8" w14:textId="77777777" w:rsidR="00A20F0F" w:rsidRPr="00A20F0F" w:rsidRDefault="00A20F0F" w:rsidP="008F26AE">
      <w:pPr>
        <w:spacing w:after="200" w:line="276" w:lineRule="auto"/>
        <w:rPr>
          <w:sz w:val="28"/>
          <w:szCs w:val="28"/>
        </w:rPr>
      </w:pPr>
    </w:p>
    <w:p w14:paraId="129187B7" w14:textId="77777777" w:rsidR="00A20F0F" w:rsidRPr="00A20F0F" w:rsidRDefault="00A20F0F" w:rsidP="008F26AE">
      <w:pPr>
        <w:spacing w:after="200" w:line="276" w:lineRule="auto"/>
        <w:rPr>
          <w:sz w:val="28"/>
          <w:szCs w:val="28"/>
        </w:rPr>
      </w:pPr>
    </w:p>
    <w:p w14:paraId="49FFCBED" w14:textId="169A6B8A" w:rsidR="008F26AE" w:rsidRDefault="00A20F0F" w:rsidP="008F26AE">
      <w:pPr>
        <w:rPr>
          <w:sz w:val="28"/>
          <w:szCs w:val="28"/>
        </w:rPr>
      </w:pPr>
      <w:r>
        <w:rPr>
          <w:sz w:val="28"/>
          <w:szCs w:val="28"/>
        </w:rPr>
        <w:t>Skåre 2015-04-12</w:t>
      </w:r>
      <w:bookmarkStart w:id="0" w:name="_GoBack"/>
      <w:bookmarkEnd w:id="0"/>
    </w:p>
    <w:p w14:paraId="1B5168C0" w14:textId="77777777" w:rsidR="00A20F0F" w:rsidRDefault="00A20F0F" w:rsidP="008F26AE">
      <w:pPr>
        <w:rPr>
          <w:sz w:val="28"/>
          <w:szCs w:val="28"/>
        </w:rPr>
      </w:pPr>
    </w:p>
    <w:p w14:paraId="1D2C3D08" w14:textId="77777777" w:rsidR="00A20F0F" w:rsidRPr="00A20F0F" w:rsidRDefault="00A20F0F" w:rsidP="008F26AE">
      <w:pPr>
        <w:rPr>
          <w:sz w:val="28"/>
          <w:szCs w:val="28"/>
        </w:rPr>
      </w:pPr>
    </w:p>
    <w:p w14:paraId="60C68BF4" w14:textId="77777777" w:rsidR="008F26AE" w:rsidRPr="00A20F0F" w:rsidRDefault="008F26AE" w:rsidP="008F26AE">
      <w:pPr>
        <w:rPr>
          <w:sz w:val="28"/>
          <w:szCs w:val="28"/>
        </w:rPr>
      </w:pPr>
    </w:p>
    <w:p w14:paraId="753F2D91" w14:textId="77777777" w:rsidR="008F26AE" w:rsidRPr="00A20F0F" w:rsidRDefault="008F26AE" w:rsidP="008F26AE">
      <w:pPr>
        <w:rPr>
          <w:sz w:val="28"/>
          <w:szCs w:val="28"/>
        </w:rPr>
      </w:pPr>
    </w:p>
    <w:p w14:paraId="13C41827" w14:textId="77777777" w:rsidR="008F26AE" w:rsidRPr="00A20F0F" w:rsidRDefault="008F26AE" w:rsidP="008F26AE">
      <w:pPr>
        <w:rPr>
          <w:sz w:val="28"/>
          <w:szCs w:val="28"/>
        </w:rPr>
      </w:pPr>
      <w:r w:rsidRPr="00A20F0F">
        <w:rPr>
          <w:sz w:val="28"/>
          <w:szCs w:val="28"/>
        </w:rPr>
        <w:t>Skåre Byalag/Styrelsen</w:t>
      </w:r>
    </w:p>
    <w:p w14:paraId="01282E00" w14:textId="77777777" w:rsidR="008F26AE" w:rsidRPr="00A20F0F" w:rsidRDefault="008F26AE" w:rsidP="00BB1949">
      <w:pPr>
        <w:tabs>
          <w:tab w:val="left" w:pos="3544"/>
        </w:tabs>
        <w:rPr>
          <w:sz w:val="28"/>
          <w:szCs w:val="28"/>
        </w:rPr>
      </w:pPr>
    </w:p>
    <w:sectPr w:rsidR="008F26AE" w:rsidRPr="00A20F0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47B0" w14:textId="77777777" w:rsidR="00437E78" w:rsidRDefault="00437E78" w:rsidP="00DA484A">
      <w:r>
        <w:separator/>
      </w:r>
    </w:p>
  </w:endnote>
  <w:endnote w:type="continuationSeparator" w:id="0">
    <w:p w14:paraId="0720987C" w14:textId="77777777" w:rsidR="00437E78" w:rsidRDefault="00437E78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20F0F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20F0F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61A1" w14:textId="77777777" w:rsidR="00437E78" w:rsidRDefault="00437E78" w:rsidP="00DA484A">
      <w:r>
        <w:separator/>
      </w:r>
    </w:p>
  </w:footnote>
  <w:footnote w:type="continuationSeparator" w:id="0">
    <w:p w14:paraId="12147D0E" w14:textId="77777777" w:rsidR="00437E78" w:rsidRDefault="00437E78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4760074F" w:rsidR="00B03D7D" w:rsidRPr="008F26AE" w:rsidRDefault="008F26AE" w:rsidP="008F26AE">
    <w:pPr>
      <w:pStyle w:val="Sidhuvud"/>
      <w:rPr>
        <w:color w:val="1F497D" w:themeColor="text2"/>
        <w:sz w:val="48"/>
        <w:szCs w:val="48"/>
      </w:rPr>
    </w:pPr>
    <w:r w:rsidRPr="008F26AE">
      <w:rPr>
        <w:color w:val="1F497D" w:themeColor="text2"/>
        <w:sz w:val="48"/>
        <w:szCs w:val="48"/>
      </w:rPr>
      <w:t>Verksamhetsberättelse 2014-15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59171526"/>
    <w:multiLevelType w:val="hybridMultilevel"/>
    <w:tmpl w:val="2C66A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A521E31"/>
    <w:multiLevelType w:val="hybridMultilevel"/>
    <w:tmpl w:val="7728B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6"/>
  </w:num>
  <w:num w:numId="11">
    <w:abstractNumId w:val="13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19"/>
  </w:num>
  <w:num w:numId="17">
    <w:abstractNumId w:val="10"/>
  </w:num>
  <w:num w:numId="18">
    <w:abstractNumId w:val="1"/>
  </w:num>
  <w:num w:numId="19">
    <w:abstractNumId w:val="2"/>
  </w:num>
  <w:num w:numId="20">
    <w:abstractNumId w:val="15"/>
  </w:num>
  <w:num w:numId="21">
    <w:abstractNumId w:val="7"/>
  </w:num>
  <w:num w:numId="22">
    <w:abstractNumId w:val="2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90F6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11CAB"/>
    <w:rsid w:val="00216739"/>
    <w:rsid w:val="00225696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C078B"/>
    <w:rsid w:val="002C43BD"/>
    <w:rsid w:val="002C6CE5"/>
    <w:rsid w:val="002C7BDF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F224A"/>
    <w:rsid w:val="003F4783"/>
    <w:rsid w:val="004002A2"/>
    <w:rsid w:val="0040102C"/>
    <w:rsid w:val="00411F44"/>
    <w:rsid w:val="004125C1"/>
    <w:rsid w:val="00430B2A"/>
    <w:rsid w:val="004321DD"/>
    <w:rsid w:val="00435421"/>
    <w:rsid w:val="00437E78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E1289"/>
    <w:rsid w:val="005E18CF"/>
    <w:rsid w:val="005E4CEE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C7486"/>
    <w:rsid w:val="006D07DE"/>
    <w:rsid w:val="006E0227"/>
    <w:rsid w:val="006E719A"/>
    <w:rsid w:val="006F331A"/>
    <w:rsid w:val="006F709A"/>
    <w:rsid w:val="007210F3"/>
    <w:rsid w:val="00727A4B"/>
    <w:rsid w:val="007423CA"/>
    <w:rsid w:val="007449A7"/>
    <w:rsid w:val="00752502"/>
    <w:rsid w:val="0076318A"/>
    <w:rsid w:val="00764106"/>
    <w:rsid w:val="00774243"/>
    <w:rsid w:val="007927B1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6206"/>
    <w:rsid w:val="008A7B9F"/>
    <w:rsid w:val="008B2C0A"/>
    <w:rsid w:val="008B352F"/>
    <w:rsid w:val="008C446F"/>
    <w:rsid w:val="008D141F"/>
    <w:rsid w:val="008F26AE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415F"/>
    <w:rsid w:val="009D7134"/>
    <w:rsid w:val="009E121A"/>
    <w:rsid w:val="009E594B"/>
    <w:rsid w:val="009E6D4D"/>
    <w:rsid w:val="009F780C"/>
    <w:rsid w:val="00A055EB"/>
    <w:rsid w:val="00A05C9D"/>
    <w:rsid w:val="00A20F0F"/>
    <w:rsid w:val="00A3087E"/>
    <w:rsid w:val="00A32AF9"/>
    <w:rsid w:val="00A35D1C"/>
    <w:rsid w:val="00A41BB2"/>
    <w:rsid w:val="00A42703"/>
    <w:rsid w:val="00A54913"/>
    <w:rsid w:val="00A56241"/>
    <w:rsid w:val="00A6410C"/>
    <w:rsid w:val="00A663FB"/>
    <w:rsid w:val="00A6758B"/>
    <w:rsid w:val="00A67CF0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D5C5D"/>
    <w:rsid w:val="00AE4106"/>
    <w:rsid w:val="00B021A9"/>
    <w:rsid w:val="00B03D7D"/>
    <w:rsid w:val="00B14C08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49C1"/>
    <w:rsid w:val="00CA60CB"/>
    <w:rsid w:val="00CA7950"/>
    <w:rsid w:val="00CA7A4F"/>
    <w:rsid w:val="00CB2A94"/>
    <w:rsid w:val="00CB5625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7C17"/>
    <w:rsid w:val="00FA074A"/>
    <w:rsid w:val="00FA4E15"/>
    <w:rsid w:val="00FB3E15"/>
    <w:rsid w:val="00FC0688"/>
    <w:rsid w:val="00FC3189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CD77-13C0-4C27-BA55-172FE6E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3</cp:revision>
  <cp:lastPrinted>2013-09-30T20:13:00Z</cp:lastPrinted>
  <dcterms:created xsi:type="dcterms:W3CDTF">2015-04-14T09:21:00Z</dcterms:created>
  <dcterms:modified xsi:type="dcterms:W3CDTF">2015-04-15T13:19:00Z</dcterms:modified>
</cp:coreProperties>
</file>